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891DA" w14:textId="0B64C435" w:rsidR="00146116" w:rsidRPr="00213E60" w:rsidRDefault="00146116" w:rsidP="00146116">
      <w:pPr>
        <w:shd w:val="clear" w:color="auto" w:fill="FFFFFF"/>
        <w:spacing w:after="0" w:line="240" w:lineRule="auto"/>
        <w:ind w:left="-30"/>
        <w:outlineLvl w:val="2"/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МЫ-Россия</w:t>
      </w:r>
      <w:r w:rsid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__</w:t>
      </w:r>
      <w:r w:rsid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Наши</w:t>
      </w:r>
      <w:r w:rsid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люди__7</w:t>
      </w:r>
    </w:p>
    <w:p w14:paraId="6050242C" w14:textId="77777777" w:rsidR="00146116" w:rsidRPr="00213E60" w:rsidRDefault="00146116" w:rsidP="00146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888CDD" w14:textId="6553C28E" w:rsidR="007C6A19" w:rsidRPr="00213E60" w:rsidRDefault="005073FD" w:rsidP="00146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 ДЕБЮТА ДО ЭНДШПИЛЯ</w:t>
      </w:r>
    </w:p>
    <w:p w14:paraId="7A90F52A" w14:textId="77777777" w:rsidR="00146116" w:rsidRPr="00213E60" w:rsidRDefault="00146116" w:rsidP="000E7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1A4844" w14:textId="6B35997F" w:rsidR="000E7DB3" w:rsidRPr="00213E60" w:rsidRDefault="005073FD" w:rsidP="00367A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атья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уца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чти полвека учит детей в Мелитополе шахматной игре </w:t>
      </w:r>
    </w:p>
    <w:p w14:paraId="595323DB" w14:textId="77777777" w:rsidR="007C6A19" w:rsidRPr="00213E60" w:rsidRDefault="007C6A19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936984" w14:textId="27CB1AC1" w:rsidR="003E7CA6" w:rsidRPr="00213E60" w:rsidRDefault="007C6A19" w:rsidP="006C37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35C6A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литополь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</w:t>
      </w:r>
      <w:bookmarkStart w:id="0" w:name="_GoBack"/>
      <w:bookmarkEnd w:id="0"/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од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орта,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чем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льк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зического,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32F9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теллектуального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ветско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емя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десь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ал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5C0C42" w:rsidRP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шахматы</w:t>
      </w:r>
      <w:proofErr w:type="gramEnd"/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зрослые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к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ти</w:t>
      </w:r>
      <w:r w:rsid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- </w:t>
      </w:r>
      <w:r w:rsidR="00CE170A" w:rsidRP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ыла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истин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родная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0C42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а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70-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д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щеобразовательн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колах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ж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вел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67D0B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рок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32DE5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32DE5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32DE5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67D0B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хмат</w:t>
      </w:r>
      <w:r w:rsidR="00D32DE5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D67D0B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од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одил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073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йтинговые </w:t>
      </w:r>
      <w:r w:rsidR="005D7504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урнир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E7CA6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тел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E7CA6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мнят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дионе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так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я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аме</w:t>
      </w:r>
      <w:r w:rsidR="00367A3E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йках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ибуны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танавливал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сятк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хматных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2FD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ок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одил</w:t>
      </w:r>
      <w:r w:rsidR="003E7CA6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анс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дновременной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ы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343C870" w14:textId="77777777" w:rsidR="00856FF5" w:rsidRPr="00213E60" w:rsidRDefault="00856FF5" w:rsidP="006C3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6D6893" w14:textId="67FD7B4D" w:rsidR="00856FF5" w:rsidRPr="00213E60" w:rsidRDefault="00856FF5" w:rsidP="0085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ая</w:t>
      </w:r>
      <w:r w:rsid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знь</w:t>
      </w:r>
      <w:r w:rsid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рой</w:t>
      </w:r>
      <w:r w:rsid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</w:t>
      </w:r>
      <w:r w:rsidRPr="00213E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2519ADC" w14:textId="77777777" w:rsidR="00A55FAA" w:rsidRPr="00213E60" w:rsidRDefault="00A55FAA" w:rsidP="0085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159225" w14:textId="08666406" w:rsidR="00A214F3" w:rsidRDefault="003E7CA6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вор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ов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232F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пулярнос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ва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р</w:t>
      </w:r>
      <w:r w:rsidR="00187C1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D0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D0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у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ор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йко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ожал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1981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литопо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а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: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л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ы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4F3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л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л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4F3">
        <w:rPr>
          <w:rFonts w:ascii="Times New Roman" w:hAnsi="Times New Roman" w:cs="Times New Roman"/>
          <w:sz w:val="24"/>
          <w:szCs w:val="24"/>
          <w:shd w:val="clear" w:color="auto" w:fill="FFFFFF"/>
        </w:rPr>
        <w:t>пя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ов.</w:t>
      </w:r>
      <w:r w:rsidR="00A21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43 года назад работать туда пришла Татьяна </w:t>
      </w:r>
      <w:proofErr w:type="spellStart"/>
      <w:r w:rsidR="00A214F3">
        <w:rPr>
          <w:rFonts w:ascii="Times New Roman" w:hAnsi="Times New Roman" w:cs="Times New Roman"/>
          <w:sz w:val="24"/>
          <w:szCs w:val="24"/>
          <w:shd w:val="clear" w:color="auto" w:fill="FFFFFF"/>
        </w:rPr>
        <w:t>Гуцал</w:t>
      </w:r>
      <w:proofErr w:type="spellEnd"/>
      <w:r w:rsidR="00892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тившая свою жизнь обучению детей. Когда-то любовь к игре ей привил отец – Григорий </w:t>
      </w:r>
      <w:r w:rsidR="0089262B">
        <w:rPr>
          <w:rFonts w:ascii="Times New Roman" w:hAnsi="Times New Roman" w:cs="Times New Roman"/>
          <w:sz w:val="24"/>
          <w:szCs w:val="24"/>
          <w:shd w:val="clear" w:color="auto" w:fill="FFFFFF"/>
        </w:rPr>
        <w:t>Тимофеевич Кулик</w:t>
      </w:r>
      <w:r w:rsidR="00892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в мастера спорта по шашкам и перворазрядник по шахматам. В те годы он был заместителем директора шахматной школы. </w:t>
      </w:r>
    </w:p>
    <w:p w14:paraId="6ADBD2E1" w14:textId="32C49B8E" w:rsidR="00187C16" w:rsidRPr="00A214F3" w:rsidRDefault="003E7CA6" w:rsidP="006C37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D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VII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союзный</w:t>
      </w:r>
      <w:r w:rsid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л</w:t>
      </w:r>
      <w:r w:rsid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рнира</w:t>
      </w:r>
      <w:r w:rsid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7ED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F7EDC" w:rsidRP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л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DC" w:rsidRPr="00213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дья</w:t>
      </w:r>
      <w:r w:rsidR="00EF7ED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2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D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1986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ED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у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ъехали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юз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четны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-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57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а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в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E35E579" w14:textId="46D0A120" w:rsidR="0009791C" w:rsidRPr="00213E60" w:rsidRDefault="00102D45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литопол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ажн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сс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т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ина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ина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«Бел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адьи</w:t>
      </w:r>
      <w:r w:rsidR="00C86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1986</w:t>
      </w:r>
      <w:r w:rsidR="00C86D3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тья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уцал</w:t>
      </w:r>
      <w:proofErr w:type="spellEnd"/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канчивали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куснейш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литопольск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решню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упали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овск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ре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н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а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част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2F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аж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2F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2F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2F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мел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д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ал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ку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ционер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36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ажн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абрик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ши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орм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ествова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91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у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и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оссмейстер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укмаковым</w:t>
      </w:r>
      <w:proofErr w:type="spellEnd"/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ыгра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живы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а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и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A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ска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шк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2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щает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4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дет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ел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шку</w:t>
      </w:r>
      <w:r w:rsidR="00C86D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щал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ю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7F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A3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!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B0FD71" w14:textId="3BCCF250" w:rsidR="000232F9" w:rsidRPr="00213E60" w:rsidRDefault="005878D4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и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ующ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литопо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л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р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ст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ов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сали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ли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чтали</w:t>
      </w:r>
      <w:r w:rsidR="007C1E4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ждали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уст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им!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сть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лы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валки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ушевы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лужеб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цию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жарн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ю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D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ы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26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6326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26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F7B184" w14:textId="2B41EA05" w:rsidR="00102D45" w:rsidRPr="00213E60" w:rsidRDefault="00102D45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ры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-преподавател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ост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ы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перниками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61EA26" w14:textId="7653B1ED" w:rsidR="00B1460A" w:rsidRPr="00213E60" w:rsidRDefault="00B1460A" w:rsidP="006C37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ченик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ю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х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дос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двукратный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чемпион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Мелитополя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7-летний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Павел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Павленко,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ам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ЮФ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Кирилл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лько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ш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ндеркинд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ю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Татьяне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E60">
        <w:rPr>
          <w:rFonts w:ascii="Times New Roman" w:eastAsia="Times New Roman" w:hAnsi="Times New Roman" w:cs="Times New Roman"/>
          <w:sz w:val="24"/>
          <w:szCs w:val="24"/>
        </w:rPr>
        <w:t>Гуцал</w:t>
      </w:r>
      <w:proofErr w:type="spellEnd"/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мастер-классах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шахматам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детсадов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Запорожской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E60">
        <w:rPr>
          <w:rFonts w:ascii="Times New Roman" w:eastAsia="Times New Roman" w:hAnsi="Times New Roman" w:cs="Times New Roman"/>
          <w:sz w:val="24"/>
          <w:szCs w:val="24"/>
        </w:rPr>
        <w:t>области.</w:t>
      </w:r>
      <w:r w:rsidR="0021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07B6F" w14:textId="688242C0" w:rsidR="00B1460A" w:rsidRPr="00213E60" w:rsidRDefault="00B1460A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схищени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истов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отя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рьер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идя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дос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ник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ц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Юл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фремо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ом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E62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6C440A" w14:textId="030C8621" w:rsidR="000232F9" w:rsidRPr="00213E60" w:rsidRDefault="00A63265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ред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тья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ьевн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убернатор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порожск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вген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алицкий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д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ы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D0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ы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BB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7B1112" w14:textId="3014258A" w:rsidR="001A2B0A" w:rsidRPr="00213E60" w:rsidRDefault="002C4BB1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жу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м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лся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датк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иста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идчив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ст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оги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ск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общ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лог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зга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у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ушари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606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ет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3D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зг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и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я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ся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2D4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т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,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проще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воспринимаются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тексты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на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слух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и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улучшаются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показатели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в</w:t>
      </w:r>
      <w:r w:rsidR="00213E60">
        <w:rPr>
          <w:rFonts w:ascii="Times New Roman" w:hAnsi="Times New Roman" w:cs="Times New Roman"/>
          <w:sz w:val="24"/>
          <w:szCs w:val="24"/>
        </w:rPr>
        <w:t xml:space="preserve"> </w:t>
      </w:r>
      <w:r w:rsidR="001A2B0A" w:rsidRPr="00213E60">
        <w:rPr>
          <w:rFonts w:ascii="Times New Roman" w:hAnsi="Times New Roman" w:cs="Times New Roman"/>
          <w:sz w:val="24"/>
          <w:szCs w:val="24"/>
        </w:rPr>
        <w:t>аудировании.</w:t>
      </w:r>
    </w:p>
    <w:p w14:paraId="504AA66C" w14:textId="23BF0659" w:rsidR="001A2B0A" w:rsidRPr="00213E60" w:rsidRDefault="00EA7CD9" w:rsidP="006C37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C86D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ыгр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йны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перником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ма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D3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тернет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турниров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стязать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ока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юб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8E4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.</w:t>
      </w:r>
    </w:p>
    <w:p w14:paraId="5ADF50A1" w14:textId="623E3B4E" w:rsidR="003B5A86" w:rsidRPr="00213E60" w:rsidRDefault="00B92DEE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2510B2" w14:textId="77777777" w:rsidR="00856FF5" w:rsidRPr="00213E60" w:rsidRDefault="00856FF5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FE5F31" w14:textId="35D2EC3F" w:rsidR="00856FF5" w:rsidRPr="00213E60" w:rsidRDefault="00856FF5" w:rsidP="0085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ние</w:t>
      </w:r>
      <w:r w:rsid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мпионов</w:t>
      </w:r>
    </w:p>
    <w:p w14:paraId="2596D589" w14:textId="77777777" w:rsidR="00A55FAA" w:rsidRPr="00213E60" w:rsidRDefault="00A55FAA" w:rsidP="00856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8AB07A" w14:textId="516A23C3" w:rsidR="001C2611" w:rsidRPr="00213E60" w:rsidRDefault="00B92DEE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тья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цал</w:t>
      </w:r>
      <w:proofErr w:type="spellEnd"/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удуч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кой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союзн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</w:t>
      </w:r>
      <w:r w:rsidR="007C073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FF5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«Колос»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б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паст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й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р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тья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ездк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г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ться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ниц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ла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лист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уцал</w:t>
      </w:r>
      <w:proofErr w:type="spellEnd"/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вс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вчонкой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ружила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иста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б</w:t>
      </w:r>
      <w:r w:rsidR="00CC504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C261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61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щ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C261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61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жизн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261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A10BA4" w14:textId="653A757A" w:rsidR="001C2611" w:rsidRPr="00213E60" w:rsidRDefault="001C2611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г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ам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ом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т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оссмейстера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лом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а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зди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е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юз.</w:t>
      </w:r>
    </w:p>
    <w:p w14:paraId="0A486BD2" w14:textId="6FEAC93A" w:rsidR="006C37E3" w:rsidRPr="00213E60" w:rsidRDefault="001C2611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в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ас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ньш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ид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70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ск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г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игр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2-3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н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ьк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идчи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юди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анатич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н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ем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лу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.</w:t>
      </w:r>
    </w:p>
    <w:p w14:paraId="175D1795" w14:textId="3D82A9A7" w:rsidR="005C0D68" w:rsidRPr="00213E60" w:rsidRDefault="004314D7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жд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чта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раст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р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пол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ероятно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ы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натол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рп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ряки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D6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одился.</w:t>
      </w:r>
    </w:p>
    <w:p w14:paraId="695E5CC2" w14:textId="0831E7F1" w:rsidR="005C0D68" w:rsidRPr="00213E60" w:rsidRDefault="005C0D68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зад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ше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вленко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тья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ьевна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ес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л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иной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ш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ьк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влече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ами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н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од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с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яд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енств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вли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>раз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гу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ю: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д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ывать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мееш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?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«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учу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ч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лся!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н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м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укв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ми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л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нц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вят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писан</w:t>
      </w:r>
      <w:r w:rsidR="00F26F3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гра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едител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ст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ат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йчас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D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юношески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здил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д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част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ому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вл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ам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г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ю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EB627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жд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9E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е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оржус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1C9A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м.</w:t>
      </w:r>
    </w:p>
    <w:p w14:paraId="64197011" w14:textId="6A967393" w:rsidR="008A2637" w:rsidRPr="00213E60" w:rsidRDefault="00CD19D0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б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обить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спех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уж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цель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ш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быгр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ап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душек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ап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ен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перник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мь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ось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ыигр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о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иста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зя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637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едаль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верен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де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це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BB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гроссмейстером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ED241A" w14:textId="31BF46E6" w:rsidR="00A848D1" w:rsidRPr="00213E60" w:rsidRDefault="006970BB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ет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ебя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но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206E3A">
        <w:rPr>
          <w:rFonts w:ascii="Times New Roman" w:hAnsi="Times New Roman" w:cs="Times New Roman"/>
          <w:sz w:val="24"/>
          <w:szCs w:val="24"/>
          <w:shd w:val="clear" w:color="auto" w:fill="FFFFFF"/>
        </w:rPr>
        <w:t>пре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е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ся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прокачать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аналитические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навыки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выработать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себя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способность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стратегическому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планированию.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Татьяна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3E60">
        <w:rPr>
          <w:rFonts w:ascii="Times New Roman" w:hAnsi="Times New Roman" w:cs="Times New Roman"/>
          <w:spacing w:val="1"/>
          <w:sz w:val="24"/>
          <w:szCs w:val="24"/>
        </w:rPr>
        <w:t>Григорьевна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заверяет,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что,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если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ребенок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попал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ним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школу,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он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остает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ся,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даже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если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привели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желанию</w:t>
      </w:r>
      <w:r w:rsidR="00213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35CC" w:rsidRPr="00213E60">
        <w:rPr>
          <w:rFonts w:ascii="Times New Roman" w:hAnsi="Times New Roman" w:cs="Times New Roman"/>
          <w:spacing w:val="1"/>
          <w:sz w:val="24"/>
          <w:szCs w:val="24"/>
        </w:rPr>
        <w:t>родителей</w:t>
      </w:r>
      <w:r w:rsidR="00A848D1" w:rsidRPr="00213E60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ватает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ов-преподавателе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848D1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ефицит.</w:t>
      </w:r>
    </w:p>
    <w:p w14:paraId="2A8ED0D0" w14:textId="6AE1CF9B" w:rsidR="008A2637" w:rsidRPr="00213E60" w:rsidRDefault="00A848D1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ше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знают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,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ентре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й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ер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так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ахматную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у.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е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</w:t>
      </w:r>
      <w:r w:rsidR="00293736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835CC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ужен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ив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r w:rsidR="00584138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A19"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>сил.</w:t>
      </w:r>
    </w:p>
    <w:p w14:paraId="43ED8D76" w14:textId="77777777" w:rsidR="007C6A19" w:rsidRPr="00213E60" w:rsidRDefault="007C6A19" w:rsidP="006C3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58AFCD" w14:textId="34B55607" w:rsidR="007C6A19" w:rsidRPr="00213E60" w:rsidRDefault="007C6A19" w:rsidP="001461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еся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НЧАРОВА,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т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ого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хива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.</w:t>
      </w:r>
      <w:r w:rsid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13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цал</w:t>
      </w:r>
      <w:proofErr w:type="spellEnd"/>
    </w:p>
    <w:p w14:paraId="645D0D55" w14:textId="77777777" w:rsidR="00CE255A" w:rsidRPr="00213E60" w:rsidRDefault="00CE255A" w:rsidP="0058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D5691E" w14:textId="77777777" w:rsidR="00CE255A" w:rsidRPr="00213E60" w:rsidRDefault="00CE255A" w:rsidP="0058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E8BAC" w14:textId="77777777" w:rsidR="001636BF" w:rsidRPr="00213E60" w:rsidRDefault="00DF435A" w:rsidP="0058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2B13546" w14:textId="77777777" w:rsidR="00584138" w:rsidRPr="00213E60" w:rsidRDefault="00584138">
      <w:pPr>
        <w:rPr>
          <w:sz w:val="24"/>
          <w:szCs w:val="24"/>
        </w:rPr>
      </w:pPr>
    </w:p>
    <w:sectPr w:rsidR="00584138" w:rsidRPr="00213E60" w:rsidSect="00A4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56CC"/>
    <w:multiLevelType w:val="multilevel"/>
    <w:tmpl w:val="419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F7D0F"/>
    <w:multiLevelType w:val="multilevel"/>
    <w:tmpl w:val="725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47B4C"/>
    <w:multiLevelType w:val="multilevel"/>
    <w:tmpl w:val="C9B8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8"/>
    <w:rsid w:val="000232F9"/>
    <w:rsid w:val="00062409"/>
    <w:rsid w:val="000856B7"/>
    <w:rsid w:val="0009791C"/>
    <w:rsid w:val="000D6E62"/>
    <w:rsid w:val="000E7DB3"/>
    <w:rsid w:val="00102D45"/>
    <w:rsid w:val="00146116"/>
    <w:rsid w:val="00160678"/>
    <w:rsid w:val="001636BF"/>
    <w:rsid w:val="00187C16"/>
    <w:rsid w:val="001A2B0A"/>
    <w:rsid w:val="001C05AC"/>
    <w:rsid w:val="001C2611"/>
    <w:rsid w:val="00202A0E"/>
    <w:rsid w:val="00206E3A"/>
    <w:rsid w:val="00213E60"/>
    <w:rsid w:val="00217B9E"/>
    <w:rsid w:val="002608E4"/>
    <w:rsid w:val="00293736"/>
    <w:rsid w:val="002C4BB1"/>
    <w:rsid w:val="00367A3E"/>
    <w:rsid w:val="003B5A86"/>
    <w:rsid w:val="003E7CA6"/>
    <w:rsid w:val="004314D7"/>
    <w:rsid w:val="005073FD"/>
    <w:rsid w:val="00584138"/>
    <w:rsid w:val="005878D4"/>
    <w:rsid w:val="005C0C42"/>
    <w:rsid w:val="005C0D68"/>
    <w:rsid w:val="005D7504"/>
    <w:rsid w:val="006970BB"/>
    <w:rsid w:val="006A1624"/>
    <w:rsid w:val="006B617F"/>
    <w:rsid w:val="006C37E3"/>
    <w:rsid w:val="0078789A"/>
    <w:rsid w:val="007C073B"/>
    <w:rsid w:val="007C1E48"/>
    <w:rsid w:val="007C6A19"/>
    <w:rsid w:val="00856FF5"/>
    <w:rsid w:val="0089262B"/>
    <w:rsid w:val="008A2637"/>
    <w:rsid w:val="009D73DB"/>
    <w:rsid w:val="009E1C9A"/>
    <w:rsid w:val="00A214F3"/>
    <w:rsid w:val="00A41C09"/>
    <w:rsid w:val="00A55FAA"/>
    <w:rsid w:val="00A63265"/>
    <w:rsid w:val="00A848D1"/>
    <w:rsid w:val="00A96D12"/>
    <w:rsid w:val="00B1460A"/>
    <w:rsid w:val="00B26BD1"/>
    <w:rsid w:val="00B835CC"/>
    <w:rsid w:val="00B92DEE"/>
    <w:rsid w:val="00BC7F03"/>
    <w:rsid w:val="00BD7EFF"/>
    <w:rsid w:val="00BE5708"/>
    <w:rsid w:val="00C35C6A"/>
    <w:rsid w:val="00C86D3E"/>
    <w:rsid w:val="00C902FD"/>
    <w:rsid w:val="00CC504C"/>
    <w:rsid w:val="00CD19D0"/>
    <w:rsid w:val="00CE170A"/>
    <w:rsid w:val="00CE255A"/>
    <w:rsid w:val="00D21366"/>
    <w:rsid w:val="00D32DE5"/>
    <w:rsid w:val="00D67D0B"/>
    <w:rsid w:val="00DF435A"/>
    <w:rsid w:val="00EA7CD9"/>
    <w:rsid w:val="00EB6278"/>
    <w:rsid w:val="00EF7EDC"/>
    <w:rsid w:val="00F16257"/>
    <w:rsid w:val="00F26F39"/>
    <w:rsid w:val="00F7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9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8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aretext">
    <w:name w:val="share__text"/>
    <w:basedOn w:val="a0"/>
    <w:rsid w:val="00584138"/>
  </w:style>
  <w:style w:type="character" w:styleId="a3">
    <w:name w:val="Hyperlink"/>
    <w:basedOn w:val="a0"/>
    <w:uiPriority w:val="99"/>
    <w:semiHidden/>
    <w:unhideWhenUsed/>
    <w:rsid w:val="00584138"/>
    <w:rPr>
      <w:color w:val="0000FF"/>
      <w:u w:val="single"/>
    </w:rPr>
  </w:style>
  <w:style w:type="character" w:customStyle="1" w:styleId="articlepicture-description">
    <w:name w:val="article__picture-description"/>
    <w:basedOn w:val="a0"/>
    <w:rsid w:val="00584138"/>
  </w:style>
  <w:style w:type="paragraph" w:styleId="a4">
    <w:name w:val="Normal (Web)"/>
    <w:basedOn w:val="a"/>
    <w:uiPriority w:val="99"/>
    <w:semiHidden/>
    <w:unhideWhenUsed/>
    <w:rsid w:val="0058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58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text">
    <w:name w:val="meta__text"/>
    <w:basedOn w:val="a0"/>
    <w:rsid w:val="00584138"/>
  </w:style>
  <w:style w:type="character" w:customStyle="1" w:styleId="additionalshow-all-text">
    <w:name w:val="additional__show-all-text"/>
    <w:basedOn w:val="a0"/>
    <w:rsid w:val="00584138"/>
  </w:style>
  <w:style w:type="paragraph" w:styleId="a5">
    <w:name w:val="Balloon Text"/>
    <w:basedOn w:val="a"/>
    <w:link w:val="a6"/>
    <w:uiPriority w:val="99"/>
    <w:semiHidden/>
    <w:unhideWhenUsed/>
    <w:rsid w:val="0058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138"/>
    <w:rPr>
      <w:rFonts w:ascii="Tahoma" w:hAnsi="Tahoma" w:cs="Tahoma"/>
      <w:sz w:val="16"/>
      <w:szCs w:val="16"/>
    </w:rPr>
  </w:style>
  <w:style w:type="character" w:customStyle="1" w:styleId="rgincutdefaulttitletzk54">
    <w:name w:val="rgincutdefault_title__tzk54"/>
    <w:basedOn w:val="a0"/>
    <w:rsid w:val="00C35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8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aretext">
    <w:name w:val="share__text"/>
    <w:basedOn w:val="a0"/>
    <w:rsid w:val="00584138"/>
  </w:style>
  <w:style w:type="character" w:styleId="a3">
    <w:name w:val="Hyperlink"/>
    <w:basedOn w:val="a0"/>
    <w:uiPriority w:val="99"/>
    <w:semiHidden/>
    <w:unhideWhenUsed/>
    <w:rsid w:val="00584138"/>
    <w:rPr>
      <w:color w:val="0000FF"/>
      <w:u w:val="single"/>
    </w:rPr>
  </w:style>
  <w:style w:type="character" w:customStyle="1" w:styleId="articlepicture-description">
    <w:name w:val="article__picture-description"/>
    <w:basedOn w:val="a0"/>
    <w:rsid w:val="00584138"/>
  </w:style>
  <w:style w:type="paragraph" w:styleId="a4">
    <w:name w:val="Normal (Web)"/>
    <w:basedOn w:val="a"/>
    <w:uiPriority w:val="99"/>
    <w:semiHidden/>
    <w:unhideWhenUsed/>
    <w:rsid w:val="0058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58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text">
    <w:name w:val="meta__text"/>
    <w:basedOn w:val="a0"/>
    <w:rsid w:val="00584138"/>
  </w:style>
  <w:style w:type="character" w:customStyle="1" w:styleId="additionalshow-all-text">
    <w:name w:val="additional__show-all-text"/>
    <w:basedOn w:val="a0"/>
    <w:rsid w:val="00584138"/>
  </w:style>
  <w:style w:type="paragraph" w:styleId="a5">
    <w:name w:val="Balloon Text"/>
    <w:basedOn w:val="a"/>
    <w:link w:val="a6"/>
    <w:uiPriority w:val="99"/>
    <w:semiHidden/>
    <w:unhideWhenUsed/>
    <w:rsid w:val="0058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138"/>
    <w:rPr>
      <w:rFonts w:ascii="Tahoma" w:hAnsi="Tahoma" w:cs="Tahoma"/>
      <w:sz w:val="16"/>
      <w:szCs w:val="16"/>
    </w:rPr>
  </w:style>
  <w:style w:type="character" w:customStyle="1" w:styleId="rgincutdefaulttitletzk54">
    <w:name w:val="rgincutdefault_title__tzk54"/>
    <w:basedOn w:val="a0"/>
    <w:rsid w:val="00C3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8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87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40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128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36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97723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09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139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0740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1280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54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6041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5853">
                              <w:marLeft w:val="0"/>
                              <w:marRight w:val="5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FDAF-1CBE-4351-9206-BAB4FD3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36</Words>
  <Characters>6652</Characters>
  <Application>Microsoft Office Word</Application>
  <DocSecurity>0</DocSecurity>
  <Lines>12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инчик</dc:creator>
  <cp:lastModifiedBy>Maykl</cp:lastModifiedBy>
  <cp:revision>5</cp:revision>
  <dcterms:created xsi:type="dcterms:W3CDTF">2025-08-08T09:33:00Z</dcterms:created>
  <dcterms:modified xsi:type="dcterms:W3CDTF">2025-08-11T14:11:00Z</dcterms:modified>
</cp:coreProperties>
</file>